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58" w:rsidRDefault="00337B4C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b/>
          <w:sz w:val="24"/>
          <w:szCs w:val="24"/>
          <w:lang w:val="uk-UA"/>
        </w:rPr>
        <w:t>Електронні сертифікати походження.</w:t>
      </w:r>
    </w:p>
    <w:p w:rsidR="00256C32" w:rsidRPr="004B02C5" w:rsidRDefault="00256C32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нструкція для замовника</w:t>
      </w:r>
    </w:p>
    <w:p w:rsidR="00222731" w:rsidRPr="00EC4826" w:rsidRDefault="00222731" w:rsidP="00222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22731" w:rsidRPr="00EC4826" w:rsidRDefault="00222731" w:rsidP="00222731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4"/>
          <w:lang w:val="uk-UA"/>
        </w:rPr>
      </w:pPr>
      <w:r w:rsidRPr="00EC4826">
        <w:rPr>
          <w:rFonts w:cs="Times New Roman"/>
          <w:szCs w:val="24"/>
          <w:lang w:val="uk-UA"/>
        </w:rPr>
        <w:t>Основні положення</w:t>
      </w:r>
    </w:p>
    <w:p w:rsidR="00337B4C" w:rsidRPr="00EC4826" w:rsidRDefault="008A70AF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лектронни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(Е-с)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оходження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7B4C" w:rsidRPr="00EC48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-файл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оходження товарів  з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скан-коп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єю</w:t>
      </w:r>
      <w:proofErr w:type="spellEnd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ечатки торгово-промислової палати в Україні, яка видала сертифікат, </w:t>
      </w:r>
      <w:proofErr w:type="spellStart"/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скан-коп</w:t>
      </w:r>
      <w:r w:rsidR="00D86CB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єю</w:t>
      </w:r>
      <w:proofErr w:type="spellEnd"/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підпису експерта, який засвідчив сертифікат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скан-копі</w:t>
      </w:r>
      <w:r w:rsidR="00222731" w:rsidRPr="00EC4826">
        <w:rPr>
          <w:rFonts w:ascii="Times New Roman" w:hAnsi="Times New Roman" w:cs="Times New Roman"/>
          <w:sz w:val="24"/>
          <w:szCs w:val="24"/>
          <w:lang w:val="uk-UA"/>
        </w:rPr>
        <w:t>єю</w:t>
      </w:r>
      <w:proofErr w:type="spellEnd"/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підпису  представника замовника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-кодом з посиланням на сертифікат</w:t>
      </w:r>
      <w:r w:rsidR="00337B4C"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7B4C" w:rsidRPr="00EC4826" w:rsidRDefault="00337B4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версія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зберігається на серверах ТПП України та доступна для перегляду:</w:t>
      </w:r>
    </w:p>
    <w:p w:rsidR="00337B4C" w:rsidRPr="00EC4826" w:rsidRDefault="00337B4C" w:rsidP="0022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Замовнику - в кабінеті замовника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hyperlink r:id="rId7" w:history="1">
        <w:r w:rsidR="002F49C1"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="002F49C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337B4C" w:rsidRPr="00EC4826" w:rsidRDefault="00337B4C" w:rsidP="0022273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кам митних органів -  в підсистемі «Перевірки факту видачі сертифіката походження» за посиланням </w:t>
      </w:r>
      <w:hyperlink r:id="rId8" w:history="1">
        <w:r w:rsidRPr="00EC4826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verify.ucci.org.ua/</w:t>
        </w:r>
      </w:hyperlink>
    </w:p>
    <w:p w:rsidR="00E771BA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400" w:rsidRPr="00EC4826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і сертифікати походження можливо отримати тільки після подачі он-лайн заявки на сайті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(</w:t>
      </w:r>
      <w:hyperlink r:id="rId9" w:history="1">
        <w:r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E771BA" w:rsidRDefault="00E771BA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B02C5" w:rsidRPr="00A05583" w:rsidRDefault="004B02C5" w:rsidP="004B02C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C5">
        <w:rPr>
          <w:rFonts w:ascii="Times New Roman" w:hAnsi="Times New Roman" w:cs="Times New Roman"/>
          <w:sz w:val="24"/>
          <w:szCs w:val="24"/>
          <w:lang w:val="uk-UA"/>
        </w:rPr>
        <w:t>Оформлення та видач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4B02C5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их сертифікатів походження доступна для сертифіката загальної форми англійською мовою та сертифіката загальної форми російською мовою.</w:t>
      </w:r>
    </w:p>
    <w:p w:rsidR="007D0CD4" w:rsidRPr="00EC4826" w:rsidRDefault="007D0CD4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400" w:rsidRPr="00EC4826" w:rsidRDefault="00080400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Для можливості 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го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підсистемі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Заявки на отримання послуг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» (</w:t>
      </w:r>
      <w:hyperlink r:id="rId10" w:history="1">
        <w:r w:rsidR="002F49C1" w:rsidRPr="00D00DB8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apply.ucci.org.ua</w:t>
        </w:r>
      </w:hyperlink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в «Профілі користувача»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бути розміщен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proofErr w:type="spellStart"/>
      <w:r w:rsidR="002F49C1"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 w:rsidR="002F49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49C1">
        <w:rPr>
          <w:rFonts w:ascii="Times New Roman" w:hAnsi="Times New Roman" w:cs="Times New Roman"/>
          <w:sz w:val="24"/>
          <w:szCs w:val="24"/>
          <w:lang w:val="uk-UA"/>
        </w:rPr>
        <w:t>підпису представника замовник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CD4" w:rsidRPr="00EC4826" w:rsidRDefault="007D0CD4" w:rsidP="0022273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A70AF" w:rsidRPr="00EC4826" w:rsidRDefault="002F49C1" w:rsidP="00222731">
      <w:pPr>
        <w:pStyle w:val="1"/>
        <w:numPr>
          <w:ilvl w:val="0"/>
          <w:numId w:val="2"/>
        </w:numPr>
        <w:spacing w:before="0" w:line="240" w:lineRule="auto"/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озміщення </w:t>
      </w:r>
      <w:proofErr w:type="spellStart"/>
      <w:r>
        <w:rPr>
          <w:rFonts w:cs="Times New Roman"/>
          <w:szCs w:val="24"/>
          <w:lang w:val="uk-UA"/>
        </w:rPr>
        <w:t>скан-копії</w:t>
      </w:r>
      <w:proofErr w:type="spellEnd"/>
      <w:r>
        <w:rPr>
          <w:rFonts w:cs="Times New Roman"/>
          <w:szCs w:val="24"/>
          <w:lang w:val="uk-UA"/>
        </w:rPr>
        <w:t xml:space="preserve"> підпису представника зам</w:t>
      </w:r>
      <w:r w:rsidR="00D14CD7">
        <w:rPr>
          <w:rFonts w:cs="Times New Roman"/>
          <w:szCs w:val="24"/>
          <w:lang w:val="uk-UA"/>
        </w:rPr>
        <w:t>ов</w:t>
      </w:r>
      <w:r>
        <w:rPr>
          <w:rFonts w:cs="Times New Roman"/>
          <w:szCs w:val="24"/>
          <w:lang w:val="uk-UA"/>
        </w:rPr>
        <w:t>ника</w:t>
      </w: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E146F" w:rsidRDefault="007E146F" w:rsidP="00D14C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розміщ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 необхідно підготувати файл з наступними характеристиками:</w:t>
      </w:r>
    </w:p>
    <w:p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ормат (розширення)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.jpg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.png</w:t>
      </w:r>
      <w:proofErr w:type="spellEnd"/>
    </w:p>
    <w:p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>озді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 xml:space="preserve"> здатніст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D14CD7" w:rsidRPr="007E146F">
        <w:rPr>
          <w:rFonts w:ascii="Times New Roman" w:hAnsi="Times New Roman" w:cs="Times New Roman"/>
          <w:sz w:val="24"/>
          <w:szCs w:val="24"/>
          <w:lang w:val="uk-UA"/>
        </w:rPr>
        <w:t xml:space="preserve"> мінімум 300x200px. </w:t>
      </w:r>
    </w:p>
    <w:p w:rsidR="00D14CD7" w:rsidRDefault="00D14CD7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146F">
        <w:rPr>
          <w:rFonts w:ascii="Times New Roman" w:hAnsi="Times New Roman" w:cs="Times New Roman"/>
          <w:sz w:val="24"/>
          <w:szCs w:val="24"/>
          <w:lang w:val="uk-UA"/>
        </w:rPr>
        <w:t>Максимальний розмір файлу 1 Мб.</w:t>
      </w:r>
    </w:p>
    <w:p w:rsidR="007E146F" w:rsidRPr="007E146F" w:rsidRDefault="007E146F" w:rsidP="007E146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жано з прозорим фоном</w:t>
      </w: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«Профілі користувача», в реквізиті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», знаходяться кнопки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14C66" w:rsidRPr="00F14C66" w:rsidRDefault="00D14CD7" w:rsidP="00F14C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4C66">
        <w:rPr>
          <w:rFonts w:ascii="Times New Roman" w:hAnsi="Times New Roman" w:cs="Times New Roman"/>
          <w:sz w:val="24"/>
          <w:szCs w:val="24"/>
          <w:lang w:val="uk-UA"/>
        </w:rPr>
        <w:t>«Завантажити»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 - завантаження </w:t>
      </w:r>
      <w:proofErr w:type="spellStart"/>
      <w:r w:rsidR="00F14C66"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 w:rsidRPr="00F14C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14CD7" w:rsidRPr="00F14C66" w:rsidRDefault="00D14CD7" w:rsidP="00F14C6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4C66">
        <w:rPr>
          <w:rFonts w:ascii="Times New Roman" w:hAnsi="Times New Roman" w:cs="Times New Roman"/>
          <w:sz w:val="24"/>
          <w:szCs w:val="24"/>
          <w:lang w:val="uk-UA"/>
        </w:rPr>
        <w:t>«Видалити»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 - в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 xml:space="preserve">далення </w:t>
      </w:r>
      <w:proofErr w:type="spellStart"/>
      <w:r w:rsidR="00F14C66"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</w:p>
    <w:p w:rsidR="008A70AF" w:rsidRDefault="008A70AF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279" w:rsidRDefault="00672CB3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2pt;margin-top:8.05pt;width:238.45pt;height:179.1pt;z-index:251677696;mso-position-horizontal-relative:text;mso-position-vertical-relative:text">
            <v:imagedata r:id="rId11" o:title=""/>
            <w10:wrap type="square"/>
          </v:shape>
          <o:OLEObject Type="Embed" ProgID="Photoshop.Image.18" ShapeID="_x0000_s1036" DrawAspect="Content" ObjectID="_1691849673" r:id="rId12">
            <o:FieldCodes>\s</o:FieldCodes>
          </o:OLEObject>
        </w:pict>
      </w:r>
    </w:p>
    <w:p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279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заванта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 необхідно активувати кнопку «Завантажити». Система відображ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».</w:t>
      </w:r>
    </w:p>
    <w:p w:rsidR="00B20279" w:rsidRDefault="00B20279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672CB3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37" type="#_x0000_t75" style="position:absolute;left:0;text-align:left;margin-left:145.45pt;margin-top:-2.5pt;width:195.9pt;height:149.35pt;z-index:251679744;mso-position-horizontal-relative:text;mso-position-vertical:absolute;mso-position-vertical-relative:text">
            <v:imagedata r:id="rId13" o:title="" croptop="891f" cropleft="1673f"/>
            <w10:wrap type="square"/>
          </v:shape>
          <o:OLEObject Type="Embed" ProgID="Photoshop.Image.18" ShapeID="_x0000_s1037" DrawAspect="Content" ObjectID="_1691849674" r:id="rId14">
            <o:FieldCodes>\s</o:FieldCodes>
          </o:OLEObject>
        </w:pict>
      </w: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4CD7" w:rsidRDefault="00D14CD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Pr="0048487E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тягні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» або натисніть лівою кнопкою «миш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» на прямокутну штр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пунктирну область для відображення </w:t>
      </w:r>
      <w:r w:rsidR="00F14C66">
        <w:rPr>
          <w:rFonts w:ascii="Times New Roman" w:hAnsi="Times New Roman" w:cs="Times New Roman"/>
          <w:sz w:val="24"/>
          <w:szCs w:val="24"/>
          <w:lang w:val="uk-UA"/>
        </w:rPr>
        <w:t>файлового провідника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B4B1D" w:rsidRPr="00AB4B1D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B1D" w:rsidRP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вибору файлу підсистема надає вікно з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є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файлу в якому є можливіс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кадрува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ласть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завантаж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допомогою перетягування синіх квадратиків.</w:t>
      </w:r>
    </w:p>
    <w:p w:rsidR="00AB4B1D" w:rsidRPr="00F14C66" w:rsidRDefault="00672CB3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38" type="#_x0000_t75" style="position:absolute;left:0;text-align:left;margin-left:86.75pt;margin-top:7.75pt;width:252.1pt;height:252.45pt;z-index:251681792;mso-position-horizontal-relative:text;mso-position-vertical-relative:text">
            <v:imagedata r:id="rId15" o:title=""/>
            <w10:wrap type="square"/>
          </v:shape>
          <o:OLEObject Type="Embed" ProgID="Photoshop.Image.18" ShapeID="_x0000_s1038" DrawAspect="Content" ObjectID="_1691849675" r:id="rId16">
            <o:FieldCodes>\s</o:FieldCodes>
          </o:OLEObject>
        </w:pict>
      </w:r>
    </w:p>
    <w:p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B4B1D" w:rsidRPr="00F14C66" w:rsidRDefault="00AB4B1D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6EBC" w:rsidRDefault="00166EBC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Default="00F14C66" w:rsidP="00F14C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а «Зберегти» - закрив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» та зберіга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 в «Профілі користувача».</w:t>
      </w:r>
    </w:p>
    <w:p w:rsidR="00F14C66" w:rsidRDefault="00F14C66" w:rsidP="00F14C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опка «Закрити» - закриває вікно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» без збереж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</w:p>
    <w:p w:rsidR="00F14C66" w:rsidRDefault="00F14C6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4C66" w:rsidRPr="00DC5599" w:rsidRDefault="00DC5599" w:rsidP="00F14C66">
      <w:pPr>
        <w:pStyle w:val="1"/>
        <w:numPr>
          <w:ilvl w:val="0"/>
          <w:numId w:val="2"/>
        </w:numPr>
        <w:rPr>
          <w:color w:val="000000" w:themeColor="text1"/>
          <w:lang w:val="uk-UA"/>
        </w:rPr>
      </w:pPr>
      <w:r w:rsidRPr="00DC5599">
        <w:rPr>
          <w:color w:val="000000" w:themeColor="text1"/>
          <w:lang w:val="uk-UA"/>
        </w:rPr>
        <w:t>Засвідчення</w:t>
      </w:r>
      <w:r w:rsidR="00F14C66" w:rsidRPr="00DC5599">
        <w:rPr>
          <w:color w:val="000000" w:themeColor="text1"/>
          <w:lang w:val="uk-UA"/>
        </w:rPr>
        <w:t xml:space="preserve"> </w:t>
      </w:r>
      <w:r w:rsidR="0048487E" w:rsidRPr="00DC5599">
        <w:rPr>
          <w:color w:val="000000" w:themeColor="text1"/>
          <w:lang w:val="uk-UA"/>
        </w:rPr>
        <w:t>сертифіката</w:t>
      </w:r>
      <w:r w:rsidR="00F14C66" w:rsidRPr="00DC5599">
        <w:rPr>
          <w:color w:val="000000" w:themeColor="text1"/>
          <w:lang w:val="uk-UA"/>
        </w:rPr>
        <w:t xml:space="preserve"> походження</w:t>
      </w:r>
      <w:r w:rsidRPr="00DC5599">
        <w:rPr>
          <w:color w:val="000000" w:themeColor="text1"/>
          <w:lang w:val="uk-UA"/>
        </w:rPr>
        <w:t xml:space="preserve"> замовником</w:t>
      </w:r>
    </w:p>
    <w:p w:rsidR="00F14C66" w:rsidRPr="00DC5599" w:rsidRDefault="00F14C66" w:rsidP="00F14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771BA" w:rsidRPr="00DC5599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сля подання он-лайн заявки в регіональну торгово-промислову палату та виготовлення </w:t>
      </w:r>
      <w:r w:rsidR="0048487E"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тифіката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ходження експертом, в списку заявок, в колонці «Дії» відображається червоний знак оклику, який вказує, що сертифікат </w:t>
      </w:r>
      <w:r w:rsidR="00DC5599"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формлений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</w:p>
    <w:p w:rsidR="00AA7327" w:rsidRPr="00E771BA" w:rsidRDefault="00672CB3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39" type="#_x0000_t75" style="position:absolute;left:0;text-align:left;margin-left:0;margin-top:6.85pt;width:266.5pt;height:150.15pt;z-index:251683840;mso-position-horizontal:center;mso-position-horizontal-relative:text;mso-position-vertical-relative:text">
            <v:imagedata r:id="rId17" o:title=""/>
            <w10:wrap type="square"/>
          </v:shape>
          <o:OLEObject Type="Embed" ProgID="Photoshop.Image.18" ShapeID="_x0000_s1039" DrawAspect="Content" ObjectID="_1691849676" r:id="rId18">
            <o:FieldCodes>\s</o:FieldCodes>
          </o:OLEObject>
        </w:pict>
      </w: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P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3653" w:rsidRPr="00C33653" w:rsidRDefault="00C33653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771BA" w:rsidRDefault="00E771B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ктивуючи пункт меню «Сертифікат» </w:t>
      </w:r>
      <w:r w:rsidR="00EE7C0B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відображається </w:t>
      </w:r>
      <w:r w:rsidR="0045306B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Вікно </w:t>
      </w:r>
      <w:r w:rsidR="00CB0D1F"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87E" w:rsidRPr="0045306B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="0045306B">
        <w:rPr>
          <w:rFonts w:ascii="Times New Roman" w:hAnsi="Times New Roman" w:cs="Times New Roman"/>
          <w:sz w:val="24"/>
          <w:szCs w:val="24"/>
          <w:lang w:val="uk-UA"/>
        </w:rPr>
        <w:t>. Вікно має три вкладки:</w:t>
      </w:r>
    </w:p>
    <w:p w:rsidR="0045306B" w:rsidRPr="0045306B" w:rsidRDefault="0045306B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5306B">
        <w:rPr>
          <w:rFonts w:ascii="Times New Roman" w:hAnsi="Times New Roman" w:cs="Times New Roman"/>
          <w:b/>
          <w:sz w:val="24"/>
          <w:szCs w:val="24"/>
          <w:lang w:val="uk-UA"/>
        </w:rPr>
        <w:t>Інформація</w:t>
      </w:r>
      <w:r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4530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чорнового варіанту сертифіката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аява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екларація замовника про ХХХХХХХХХХХХХХ </w:t>
      </w:r>
      <w:r w:rsidR="00BF689A">
        <w:rPr>
          <w:rFonts w:ascii="Times New Roman" w:hAnsi="Times New Roman" w:cs="Times New Roman"/>
          <w:sz w:val="24"/>
          <w:szCs w:val="24"/>
          <w:lang w:val="uk-UA"/>
        </w:rPr>
        <w:t>та функція «Підписати »</w:t>
      </w:r>
    </w:p>
    <w:p w:rsidR="00CB0D1F" w:rsidRDefault="00CB0D1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689A" w:rsidRDefault="00BF689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ктивуючи ф</w:t>
      </w:r>
      <w:r>
        <w:rPr>
          <w:rFonts w:ascii="Times New Roman" w:hAnsi="Times New Roman" w:cs="Times New Roman"/>
          <w:sz w:val="24"/>
          <w:szCs w:val="24"/>
          <w:lang w:val="uk-UA"/>
        </w:rPr>
        <w:t>ункці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Підписати 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замовник дає згоду на засвідчення сертифікату експертом торгово-промислової палати. Підсистема підставля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кан-копі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пису представника замовника в сертифікат</w:t>
      </w:r>
    </w:p>
    <w:p w:rsidR="00BF689A" w:rsidRDefault="006E507D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44" type="#_x0000_t75" style="position:absolute;left:0;text-align:left;margin-left:65.25pt;margin-top:13.4pt;width:351.5pt;height:117.35pt;z-index:251692032;mso-position-horizontal-relative:text;mso-position-vertical-relative:text">
            <v:imagedata r:id="rId19" o:title=""/>
            <w10:wrap type="square"/>
          </v:shape>
          <o:OLEObject Type="Embed" ProgID="Photoshop.Image.18" ShapeID="_x0000_s1044" DrawAspect="Content" ObjectID="_1691849677" r:id="rId20">
            <o:FieldCodes>\s</o:FieldCodes>
          </o:OLEObject>
        </w:pict>
      </w:r>
    </w:p>
    <w:p w:rsidR="00BF689A" w:rsidRDefault="00BF689A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Pr="0045306B" w:rsidRDefault="00C33653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Вкладка «</w:t>
      </w:r>
      <w:r w:rsidR="0045306B" w:rsidRPr="0045306B">
        <w:rPr>
          <w:rFonts w:ascii="Times New Roman" w:hAnsi="Times New Roman" w:cs="Times New Roman"/>
          <w:b/>
          <w:sz w:val="24"/>
          <w:szCs w:val="24"/>
          <w:lang w:val="uk-UA"/>
        </w:rPr>
        <w:t>Сертифікат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6E50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 xml:space="preserve">перегляд </w:t>
      </w:r>
      <w:r w:rsidR="006E507D" w:rsidRPr="006E507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Start"/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>-файлу</w:t>
      </w:r>
      <w:proofErr w:type="spellEnd"/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 xml:space="preserve"> сертиф</w:t>
      </w:r>
      <w:r w:rsidR="006E507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E507D" w:rsidRPr="006E507D">
        <w:rPr>
          <w:rFonts w:ascii="Times New Roman" w:hAnsi="Times New Roman" w:cs="Times New Roman"/>
          <w:sz w:val="24"/>
          <w:szCs w:val="24"/>
          <w:lang w:val="uk-UA"/>
        </w:rPr>
        <w:t>ката</w:t>
      </w:r>
      <w:r w:rsidR="006E507D">
        <w:rPr>
          <w:rFonts w:ascii="Times New Roman" w:hAnsi="Times New Roman" w:cs="Times New Roman"/>
          <w:sz w:val="24"/>
          <w:szCs w:val="24"/>
          <w:lang w:val="uk-UA"/>
        </w:rPr>
        <w:t>. Замовник не має права редагувати сертифікат, це функція виключно експерта торгово-промислової палати</w:t>
      </w:r>
    </w:p>
    <w:p w:rsidR="00451631" w:rsidRDefault="006E507D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45" type="#_x0000_t75" style="position:absolute;left:0;text-align:left;margin-left:104.3pt;margin-top:12.65pt;width:268.25pt;height:268.6pt;z-index:251694080;mso-position-horizontal-relative:text;mso-position-vertical-relative:text">
            <v:imagedata r:id="rId21" o:title=""/>
            <w10:wrap type="square"/>
          </v:shape>
          <o:OLEObject Type="Embed" ProgID="Photoshop.Image.18" ShapeID="_x0000_s1045" DrawAspect="Content" ObjectID="_1691849678" r:id="rId22">
            <o:FieldCodes>\s</o:FieldCodes>
          </o:OLEObject>
        </w:pict>
      </w: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1631" w:rsidRDefault="00451631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794F" w:rsidRDefault="0089794F" w:rsidP="00F1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C5599" w:rsidRPr="00C33653" w:rsidRDefault="00C33653" w:rsidP="0045306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653">
        <w:rPr>
          <w:rFonts w:ascii="Times New Roman" w:hAnsi="Times New Roman" w:cs="Times New Roman"/>
          <w:b/>
          <w:sz w:val="24"/>
          <w:szCs w:val="24"/>
          <w:lang w:val="uk-UA"/>
        </w:rPr>
        <w:t>Вкладка «</w:t>
      </w:r>
      <w:r w:rsidR="0045306B" w:rsidRPr="00C33653">
        <w:rPr>
          <w:rFonts w:ascii="Times New Roman" w:hAnsi="Times New Roman" w:cs="Times New Roman"/>
          <w:b/>
          <w:sz w:val="24"/>
          <w:szCs w:val="24"/>
          <w:lang w:val="uk-UA"/>
        </w:rPr>
        <w:t>Коментарі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5306B"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- містить </w:t>
      </w:r>
      <w:r>
        <w:rPr>
          <w:rFonts w:ascii="Times New Roman" w:hAnsi="Times New Roman" w:cs="Times New Roman"/>
          <w:sz w:val="24"/>
          <w:szCs w:val="24"/>
          <w:lang w:val="uk-UA"/>
        </w:rPr>
        <w:t>зауваження</w:t>
      </w:r>
      <w:r w:rsidRPr="00C33653">
        <w:rPr>
          <w:rFonts w:ascii="Times New Roman" w:hAnsi="Times New Roman" w:cs="Times New Roman"/>
          <w:sz w:val="24"/>
          <w:szCs w:val="24"/>
          <w:lang w:val="uk-UA"/>
        </w:rPr>
        <w:t xml:space="preserve"> замовника експерту, що до оформлення </w:t>
      </w:r>
      <w:r>
        <w:rPr>
          <w:rFonts w:ascii="Times New Roman" w:hAnsi="Times New Roman" w:cs="Times New Roman"/>
          <w:sz w:val="24"/>
          <w:szCs w:val="24"/>
          <w:lang w:val="uk-UA"/>
        </w:rPr>
        <w:t>сертифіката походження товару.</w:t>
      </w: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C33653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47" type="#_x0000_t75" style="position:absolute;left:0;text-align:left;margin-left:42.9pt;margin-top:10.2pt;width:365.3pt;height:121.95pt;z-index:251697152;mso-position-horizontal-relative:text;mso-position-vertical-relative:text">
            <v:imagedata r:id="rId23" o:title=""/>
            <w10:wrap type="square"/>
          </v:shape>
          <o:OLEObject Type="Embed" ProgID="Photoshop.Image.18" ShapeID="_x0000_s1047" DrawAspect="Content" ObjectID="_1691849679" r:id="rId24">
            <o:FieldCodes>\s</o:FieldCodes>
          </o:OLEObject>
        </w:pict>
      </w: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2CB3" w:rsidRDefault="00C33653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r>
        <w:rPr>
          <w:rFonts w:ascii="Times New Roman" w:hAnsi="Times New Roman" w:cs="Times New Roman"/>
          <w:sz w:val="24"/>
          <w:szCs w:val="24"/>
          <w:lang w:val="uk-UA"/>
        </w:rPr>
        <w:t>«Підпис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тифіка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м, експерт торгово-промислової палати засвідчує сертифікат своїм підписом та печаткою ТПП. </w:t>
      </w:r>
    </w:p>
    <w:p w:rsidR="00F75D35" w:rsidRDefault="00C33653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ертифікат набуває наступного вигляду:</w:t>
      </w: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Pr="00EE34A2" w:rsidRDefault="00EE34A2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34A2">
        <w:rPr>
          <w:rFonts w:ascii="Times New Roman" w:hAnsi="Times New Roman" w:cs="Times New Roman"/>
          <w:sz w:val="24"/>
          <w:szCs w:val="24"/>
          <w:lang w:val="uk-UA"/>
        </w:rPr>
        <w:t>В верхній частині вікна  розміщено пряме  посилання на сертифікат, в графі 4. – сформований системою QR-к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34A2">
        <w:rPr>
          <w:rFonts w:ascii="Times New Roman" w:hAnsi="Times New Roman" w:cs="Times New Roman"/>
          <w:sz w:val="24"/>
          <w:szCs w:val="24"/>
          <w:lang w:val="uk-UA"/>
        </w:rPr>
        <w:t xml:space="preserve">- посилання на сертифікат походження та </w:t>
      </w:r>
      <w:proofErr w:type="spellStart"/>
      <w:r w:rsidRPr="00EE34A2">
        <w:rPr>
          <w:rFonts w:ascii="Times New Roman" w:hAnsi="Times New Roman" w:cs="Times New Roman"/>
          <w:sz w:val="24"/>
          <w:szCs w:val="24"/>
          <w:lang w:val="uk-UA"/>
        </w:rPr>
        <w:t>скан-копії</w:t>
      </w:r>
      <w:proofErr w:type="spellEnd"/>
      <w:r w:rsidRPr="00EE34A2">
        <w:rPr>
          <w:rFonts w:ascii="Times New Roman" w:hAnsi="Times New Roman" w:cs="Times New Roman"/>
          <w:sz w:val="24"/>
          <w:szCs w:val="24"/>
          <w:lang w:val="uk-UA"/>
        </w:rPr>
        <w:t xml:space="preserve"> печаток та підписів уповноважених осіб.</w:t>
      </w: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5A390D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pict>
          <v:shape id="_x0000_s1048" type="#_x0000_t75" style="position:absolute;left:0;text-align:left;margin-left:52.1pt;margin-top:3.1pt;width:380.55pt;height:381pt;z-index:251699200;mso-position-horizontal-relative:text;mso-position-vertical-relative:text">
            <v:imagedata r:id="rId25" o:title=""/>
            <w10:wrap type="square"/>
          </v:shape>
          <o:OLEObject Type="Embed" ProgID="Photoshop.Image.18" ShapeID="_x0000_s1048" DrawAspect="Content" ObjectID="_1691849680" r:id="rId26">
            <o:FieldCodes>\s</o:FieldCodes>
          </o:OLEObject>
        </w:pict>
      </w: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5D35" w:rsidRDefault="00F75D35" w:rsidP="00F75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C55" w:rsidRPr="00EC4826" w:rsidRDefault="00780C55" w:rsidP="00033C64">
      <w:pPr>
        <w:pStyle w:val="1"/>
        <w:numPr>
          <w:ilvl w:val="0"/>
          <w:numId w:val="2"/>
        </w:numPr>
        <w:rPr>
          <w:rFonts w:cs="Times New Roman"/>
          <w:szCs w:val="24"/>
          <w:lang w:val="uk-UA"/>
        </w:rPr>
      </w:pPr>
      <w:bookmarkStart w:id="0" w:name="_GoBack"/>
      <w:bookmarkEnd w:id="0"/>
      <w:r w:rsidRPr="00EC4826">
        <w:rPr>
          <w:rFonts w:cs="Times New Roman"/>
          <w:szCs w:val="24"/>
          <w:lang w:val="uk-UA"/>
        </w:rPr>
        <w:lastRenderedPageBreak/>
        <w:t xml:space="preserve">Перевірка факту видачі електронного </w:t>
      </w:r>
      <w:r w:rsidR="0048487E">
        <w:rPr>
          <w:rFonts w:cs="Times New Roman"/>
          <w:szCs w:val="24"/>
          <w:lang w:val="uk-UA"/>
        </w:rPr>
        <w:t>сертифіката</w:t>
      </w:r>
    </w:p>
    <w:p w:rsidR="00780C55" w:rsidRPr="00EC4826" w:rsidRDefault="00780C55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0C55" w:rsidRPr="00EC4826" w:rsidRDefault="00033C64" w:rsidP="00F14C66">
      <w:pPr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Перевірка факту видачі електронного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ідбувається в підсистемі «Перевірки факту видачі сертифіката походження» за посиланням </w:t>
      </w:r>
      <w:hyperlink r:id="rId27" w:history="1">
        <w:r w:rsidRPr="00EC4826">
          <w:rPr>
            <w:rStyle w:val="a4"/>
            <w:rFonts w:ascii="Times New Roman" w:hAnsi="Times New Roman" w:cs="Times New Roman"/>
            <w:sz w:val="24"/>
            <w:szCs w:val="24"/>
            <w:lang w:val="uk-UA"/>
          </w:rPr>
          <w:t>https://verify.ucci.org.ua/</w:t>
        </w:r>
      </w:hyperlink>
      <w:r w:rsidRPr="00EC4826">
        <w:rPr>
          <w:rStyle w:val="a4"/>
          <w:rFonts w:ascii="Times New Roman" w:hAnsi="Times New Roman" w:cs="Times New Roman"/>
          <w:sz w:val="24"/>
          <w:szCs w:val="24"/>
          <w:lang w:val="uk-UA"/>
        </w:rPr>
        <w:t>.</w:t>
      </w: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У вікні пошуку вносяться реквізити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E77F7" w:rsidRPr="00EC4826" w:rsidRDefault="008E77F7" w:rsidP="008E77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Номер (</w:t>
      </w:r>
      <w:r w:rsidR="00DC5599">
        <w:rPr>
          <w:rFonts w:ascii="Times New Roman" w:hAnsi="Times New Roman" w:cs="Times New Roman"/>
          <w:sz w:val="24"/>
          <w:szCs w:val="24"/>
          <w:lang w:val="uk-UA"/>
        </w:rPr>
        <w:t>пре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фікс, номер без</w:t>
      </w:r>
      <w:r w:rsidRPr="00DC55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білу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8E77F7" w:rsidRPr="00EC4826" w:rsidRDefault="008E77F7" w:rsidP="008E77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Дата видачі</w:t>
      </w:r>
    </w:p>
    <w:p w:rsidR="008E77F7" w:rsidRPr="00EC4826" w:rsidRDefault="00672CB3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style="position:absolute;left:0;text-align:left;margin-left:39.9pt;margin-top:6.6pt;width:310.75pt;height:172.9pt;z-index:251673600;mso-position-horizontal-relative:text;mso-position-vertical-relative:text">
            <v:imagedata r:id="rId28" o:title=""/>
            <w10:wrap type="square"/>
          </v:shape>
          <o:OLEObject Type="Embed" ProgID="Photoshop.Image.18" ShapeID="_x0000_s1033" DrawAspect="Content" ObjectID="_1691849681" r:id="rId29">
            <o:FieldCodes>\s</o:FieldCodes>
          </o:OLEObject>
        </w:pict>
      </w: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C64" w:rsidRDefault="00033C64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46FBF" w:rsidRPr="00EC4826" w:rsidRDefault="00346FBF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77F7" w:rsidRPr="00EC4826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У разі </w:t>
      </w:r>
      <w:r w:rsidR="00EC4826" w:rsidRPr="00EC4826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явності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в базі</w:t>
      </w:r>
      <w:r w:rsidR="00EC4826" w:rsidRPr="00EC48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 система відображає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-файл </w:t>
      </w:r>
      <w:r w:rsidR="0048487E">
        <w:rPr>
          <w:rFonts w:ascii="Times New Roman" w:hAnsi="Times New Roman" w:cs="Times New Roman"/>
          <w:sz w:val="24"/>
          <w:szCs w:val="24"/>
          <w:lang w:val="uk-UA"/>
        </w:rPr>
        <w:t>сертифіката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E77F7" w:rsidRPr="0048487E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826">
        <w:rPr>
          <w:rFonts w:ascii="Times New Roman" w:hAnsi="Times New Roman" w:cs="Times New Roman"/>
          <w:sz w:val="24"/>
          <w:szCs w:val="24"/>
          <w:lang w:val="uk-UA"/>
        </w:rPr>
        <w:t>Якщо сертифікат тестовий в таблиці товару наноситься надпис «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C4826">
        <w:rPr>
          <w:rFonts w:ascii="Times New Roman" w:hAnsi="Times New Roman" w:cs="Times New Roman"/>
          <w:sz w:val="24"/>
          <w:szCs w:val="24"/>
        </w:rPr>
        <w:t xml:space="preserve"> </w:t>
      </w:r>
      <w:r w:rsidRPr="00EC4826">
        <w:rPr>
          <w:rFonts w:ascii="Times New Roman" w:hAnsi="Times New Roman" w:cs="Times New Roman"/>
          <w:sz w:val="24"/>
          <w:szCs w:val="24"/>
          <w:lang w:val="en-US"/>
        </w:rPr>
        <w:t>SERIFICATE</w:t>
      </w:r>
      <w:r w:rsidRPr="00EC4826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8E77F7" w:rsidRPr="0048487E" w:rsidRDefault="008E77F7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672CB3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75" style="position:absolute;left:0;text-align:left;margin-left:0;margin-top:10.75pt;width:350.85pt;height:281.1pt;z-index:251675648;mso-position-horizontal:center;mso-position-horizontal-relative:text;mso-position-vertical-relative:text">
            <v:imagedata r:id="rId30" o:title=""/>
            <w10:wrap type="square"/>
          </v:shape>
          <o:OLEObject Type="Embed" ProgID="Photoshop.Image.18" ShapeID="_x0000_s1034" DrawAspect="Content" ObjectID="_1691849682" r:id="rId31">
            <o:FieldCodes>\s</o:FieldCodes>
          </o:OLEObject>
        </w:pict>
      </w: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26" w:rsidRPr="0048487E" w:rsidRDefault="00EC4826" w:rsidP="002227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4826" w:rsidRPr="0048487E" w:rsidSect="00EC482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3EE"/>
    <w:multiLevelType w:val="hybridMultilevel"/>
    <w:tmpl w:val="3266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37173"/>
    <w:multiLevelType w:val="hybridMultilevel"/>
    <w:tmpl w:val="3D7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46E91"/>
    <w:multiLevelType w:val="hybridMultilevel"/>
    <w:tmpl w:val="DE38B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02314"/>
    <w:multiLevelType w:val="hybridMultilevel"/>
    <w:tmpl w:val="BFB2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11119"/>
    <w:multiLevelType w:val="hybridMultilevel"/>
    <w:tmpl w:val="2AAC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20E4"/>
    <w:multiLevelType w:val="hybridMultilevel"/>
    <w:tmpl w:val="EDCA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A22BB"/>
    <w:multiLevelType w:val="hybridMultilevel"/>
    <w:tmpl w:val="229A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45738"/>
    <w:multiLevelType w:val="hybridMultilevel"/>
    <w:tmpl w:val="07EC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4C"/>
    <w:rsid w:val="00000222"/>
    <w:rsid w:val="00033C64"/>
    <w:rsid w:val="00080400"/>
    <w:rsid w:val="0015412F"/>
    <w:rsid w:val="00166EBC"/>
    <w:rsid w:val="00181135"/>
    <w:rsid w:val="00222731"/>
    <w:rsid w:val="00256C32"/>
    <w:rsid w:val="002F49C1"/>
    <w:rsid w:val="002F6E2B"/>
    <w:rsid w:val="00337B4C"/>
    <w:rsid w:val="00346FBF"/>
    <w:rsid w:val="00451631"/>
    <w:rsid w:val="0045306B"/>
    <w:rsid w:val="0048487E"/>
    <w:rsid w:val="00493071"/>
    <w:rsid w:val="004B02C5"/>
    <w:rsid w:val="004C3186"/>
    <w:rsid w:val="005932F2"/>
    <w:rsid w:val="005A390D"/>
    <w:rsid w:val="00644F27"/>
    <w:rsid w:val="00672CB3"/>
    <w:rsid w:val="00694F38"/>
    <w:rsid w:val="006B3517"/>
    <w:rsid w:val="006E507D"/>
    <w:rsid w:val="00780C55"/>
    <w:rsid w:val="00781283"/>
    <w:rsid w:val="007D0CD4"/>
    <w:rsid w:val="007E146F"/>
    <w:rsid w:val="00876B02"/>
    <w:rsid w:val="0089794F"/>
    <w:rsid w:val="008A70AF"/>
    <w:rsid w:val="008C168E"/>
    <w:rsid w:val="008E77F7"/>
    <w:rsid w:val="0097129F"/>
    <w:rsid w:val="00A63D58"/>
    <w:rsid w:val="00A92BA1"/>
    <w:rsid w:val="00AA7327"/>
    <w:rsid w:val="00AB4B1D"/>
    <w:rsid w:val="00B14E08"/>
    <w:rsid w:val="00B20279"/>
    <w:rsid w:val="00BF689A"/>
    <w:rsid w:val="00C33653"/>
    <w:rsid w:val="00C47526"/>
    <w:rsid w:val="00CB0D1F"/>
    <w:rsid w:val="00D14CD7"/>
    <w:rsid w:val="00D86CBA"/>
    <w:rsid w:val="00DC5599"/>
    <w:rsid w:val="00DE6431"/>
    <w:rsid w:val="00E771BA"/>
    <w:rsid w:val="00EC4826"/>
    <w:rsid w:val="00EE34A2"/>
    <w:rsid w:val="00EE7C0B"/>
    <w:rsid w:val="00F14C66"/>
    <w:rsid w:val="00F75D35"/>
    <w:rsid w:val="00FA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73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2731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73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2731"/>
    <w:rPr>
      <w:rFonts w:ascii="Times New Roman" w:eastAsiaTheme="majorEastAsia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fy.ucci.org.ua/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hyperlink" Target="https://apply.ucci.org.ua" TargetMode="Externa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10" Type="http://schemas.openxmlformats.org/officeDocument/2006/relationships/hyperlink" Target="https://apply.ucci.org.ua" TargetMode="External"/><Relationship Id="rId19" Type="http://schemas.openxmlformats.org/officeDocument/2006/relationships/image" Target="media/image5.e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yperlink" Target="https://apply.ucci.org.ua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verify.ucci.org.ua/" TargetMode="External"/><Relationship Id="rId30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1DDE-402E-4B53-82D9-26EF6F3F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-ctc</dc:creator>
  <cp:lastModifiedBy>bol-ctc</cp:lastModifiedBy>
  <cp:revision>4</cp:revision>
  <dcterms:created xsi:type="dcterms:W3CDTF">2021-08-28T07:54:00Z</dcterms:created>
  <dcterms:modified xsi:type="dcterms:W3CDTF">2021-08-30T14:22:00Z</dcterms:modified>
</cp:coreProperties>
</file>